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</w:t>
            </w:r>
            <w:r w:rsidRPr="00213B31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017</w:t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финансовый год </w:t>
            </w: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  <w:gridCol w:w="1457"/>
        <w:gridCol w:w="1036"/>
        <w:gridCol w:w="1210"/>
        <w:gridCol w:w="66"/>
      </w:tblGrid>
      <w:tr w:rsidR="00213B31" w:rsidRPr="00213B31" w:rsidTr="00213B31">
        <w:trPr>
          <w:gridAfter w:val="1"/>
        </w:trPr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213B31" w:rsidRPr="00213B31" w:rsidTr="00213B31">
        <w:trPr>
          <w:gridAfter w:val="1"/>
        </w:trPr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213B31" w:rsidRPr="00213B31" w:rsidTr="00213B31">
        <w:trPr>
          <w:gridAfter w:val="1"/>
        </w:trPr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rPr>
          <w:gridAfter w:val="1"/>
        </w:trPr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74681</w:t>
            </w:r>
          </w:p>
        </w:tc>
      </w:tr>
      <w:tr w:rsidR="00213B31" w:rsidRPr="00213B31" w:rsidTr="00213B31">
        <w:trPr>
          <w:gridAfter w:val="1"/>
          <w:trHeight w:val="253"/>
        </w:trPr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0501001</w:t>
            </w:r>
          </w:p>
        </w:tc>
      </w:tr>
      <w:tr w:rsidR="00213B31" w:rsidRPr="00213B31" w:rsidTr="00213B3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Кемерово г, ПР-КТ КУЗНЕЦКИЙ, 70, 7-3842-325709, u42@r42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8787.597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1199"/>
        <w:gridCol w:w="618"/>
        <w:gridCol w:w="875"/>
        <w:gridCol w:w="523"/>
        <w:gridCol w:w="400"/>
        <w:gridCol w:w="359"/>
        <w:gridCol w:w="414"/>
        <w:gridCol w:w="227"/>
        <w:gridCol w:w="227"/>
        <w:gridCol w:w="455"/>
        <w:gridCol w:w="183"/>
        <w:gridCol w:w="530"/>
        <w:gridCol w:w="208"/>
        <w:gridCol w:w="284"/>
        <w:gridCol w:w="180"/>
        <w:gridCol w:w="154"/>
        <w:gridCol w:w="455"/>
        <w:gridCol w:w="499"/>
        <w:gridCol w:w="259"/>
        <w:gridCol w:w="388"/>
        <w:gridCol w:w="498"/>
        <w:gridCol w:w="456"/>
        <w:gridCol w:w="447"/>
        <w:gridCol w:w="525"/>
        <w:gridCol w:w="542"/>
        <w:gridCol w:w="500"/>
        <w:gridCol w:w="556"/>
        <w:gridCol w:w="497"/>
        <w:gridCol w:w="515"/>
        <w:gridCol w:w="501"/>
        <w:gridCol w:w="568"/>
        <w:gridCol w:w="414"/>
      </w:tblGrid>
      <w:tr w:rsidR="00213B31" w:rsidRPr="00213B31" w:rsidTr="00FE106E"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>, работ, услуг для обеспечения государст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213B31" w:rsidRPr="00213B31" w:rsidTr="00FE106E"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круглосуточно в течение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предвидеть которые на дату утверждения плана-графика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размераван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 и 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 и 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рабочие дни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уведомлений о вручении внутренних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егистрируемых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в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абочие дни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 для печа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.937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.937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.937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по заявке Заказчика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.8393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.3937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ренной планом-графиком закупок, становится невозможно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а НМЦК, изменено количество поставляемого товар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4, класс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5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75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офисная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3, класс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903641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кущий ремонт автоматизированного теплового узла с погодным регулированием гаража-стоянки УФНС России п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Кемеровской области, ул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М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ковцева,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Монтаж автоматизированного теплового узла с погодным регулированием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.60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.60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.60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ействия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3.6860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.860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10372229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.8180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.8180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.8180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01.10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.8981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.9818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коросшиватель Дел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0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 завязками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Корона (регистратор)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апка скоросшиватель бумажная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4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24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202780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.5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.5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4.5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физической охране объектов налоговых органов Кемеровской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я услуг): круглосуточно,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59.5384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.384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предвидеть которые на дату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ого значения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05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АИ 92, дизельного топлив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.9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.9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.9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 92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изельное топлив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3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3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9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.7765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.8828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ого значения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риобретение горюче-смазочных материалов (бензина 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498.7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выполнения работ, оказания услуг): постоянно,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0.09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обстоятельств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6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выполнения работ, оказания услуг): до 31.0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справление автоматически заданных значений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2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639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639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639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,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И-9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8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1.638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1.638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1.638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я услуг): Ежедневн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5.7163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.1638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3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3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иобретение горюче-смазочных материалов (бензина и дизельног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оплива)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60342823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.2916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.2916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.2916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.5129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.1291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1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3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47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7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7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9730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390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45747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R013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R0230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D5H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R016T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R016T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R020T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4182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7115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8543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B435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255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278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505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505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F280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F280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205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EP-2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108S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2612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115L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LT-D203L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5942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5949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Q7553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1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R0104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R0118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06R0155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6R023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3R0066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3R006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285A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E390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1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K-31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8262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ное оборудовани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4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.2437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.437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4-х процессорны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ервер 4-х процессорны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2-х процессорны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ервер 2-х процессорны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истема хранения данных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истема хранения данных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9262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.343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.343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.343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4934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.934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ервер 2-х процессорны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Сервер 2-х процессорны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30262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.2124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.2124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.2124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ения работ, оказания услуг): Один раз в год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6.432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.3212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лавиатур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Клавиатур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ординатно-указательное устройство (мышь)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Координатно-указательное устройство (мышь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нешний жесткий диск 1Тб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нешний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жесткий диск 1Тб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лэш-накопитель 16 Гб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Флэш-накопитель 16 Гб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вод BD-RE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Привод BD-RE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CD-матриц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птические носители CD-матр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DVD-матриц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птические носители DVD-матр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BD-матрица 25 Гб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ые характеристики: Оптические носители BD-матрица 25 Гб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тические носители BD-матрица 50 Гб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птические носители BD-матрица 50 Гб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нформационно-технологическое сопровождение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ограммного продукта "1:СПредприятие 8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нформационно-технологическое сопровождение программног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одукта "1:СПредприятие 8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82.6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ния работ, оказания услуг): постоян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35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.46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.46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.46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103395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сроки отдельных этапов) поставки товаров (выполнения работ, оказания услуг): До 31 декабря 2017 го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количества запчастей используемых для ремон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Услуги по ремонту копировально-множительной техники и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30392823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ФУ RICON MP 6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Поставка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МФУ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RICOH MP 6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09.54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.54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.54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товаров (выполнения работ, оказания услуг): к указанному сроку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25.09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зел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рмозакрепления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боре 230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Aficio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P 5500/6500/7500 B2484585/B2484582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казаны 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версивный ролик А859-2241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казано 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олик захвата В47-222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Функциональные, технические, качественные, эксплуатационные характеристики: указано 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мень подачи бумаги А806-129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казано 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з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дан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му вызову поли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Оказание услуг по экстренному вызову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оли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53.117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товаров (выполнения работ, оказания услуг): круглосуточ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озникновение иных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.0025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.0025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стоимости услуги, срока размещения заказа, единиц измер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3.42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13.42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цены контракта, срока размещения извещ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60276399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ставление сборника "Основные показатели работы угольной промышленности "Кузбасса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70263313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6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6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6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80312823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и товаров (выполнения работ, оказания услуг): август 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6.744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.4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пределения поставщика (подрядчика, исполнителя), этапов оплаты и (или) размера аванса и срока исполнения контракт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108S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amsung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L-16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115L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amsung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SL-M2870FD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MLT-D203L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Samsung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PX M3870FW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2612A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1005 MFP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5942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4250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5949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11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Q7553a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P20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11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1120MFP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14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1035MFP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17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1320D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0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ES-M3540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F280A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Pro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400 M401d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F280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Pro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400 MFP M425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D205Е, D205U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Samsung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L 3310ND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313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4200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1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Mit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KM-1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3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ASKalf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18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5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6970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d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47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6525MFP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1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9530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1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TASKalf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0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TK-730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Kyocera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FS-40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149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erox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Phaser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500 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312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erox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WorkCentre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32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130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eroxWorkCentre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5225С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13R00668 (тонер)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erox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Phaser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5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106R02306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erox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3320DNI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44574705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Для принтера OKI B431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52D5H00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exmark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S812 DH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7115А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1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8543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и: Для принтера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H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90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артридж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artridge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EP-27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Canon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Base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F322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55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P30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285A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Pro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M1214nf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390A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600 M601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390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600 M602dn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505A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H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P2055d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артридж CE505X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LaserJet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P2055d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65.2786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2022000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57.895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4021000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7.383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gridSpan w:val="4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98.8647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87.597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787.597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gridSpan w:val="4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11.764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11.764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11.764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13B31" w:rsidRPr="00213B31" w:rsidTr="00FE106E">
        <w:tc>
          <w:tcPr>
            <w:tcW w:w="0" w:type="auto"/>
            <w:gridSpan w:val="4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638.5749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638.5749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638.5749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13B31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br/>
      </w:r>
      <w:r w:rsidRPr="00213B31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213B31" w:rsidRPr="00213B31" w:rsidTr="00213B31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шинцева Любовь Аркадьевна, Руководитель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07.2017</w:t>
            </w:r>
          </w:p>
        </w:tc>
      </w:tr>
      <w:tr w:rsidR="00213B31" w:rsidRPr="00213B31" w:rsidTr="00213B31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.и.о.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</w:tr>
      <w:tr w:rsidR="00213B31" w:rsidRPr="00213B31" w:rsidTr="00213B3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ужик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Елена Вячеславовна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</w:tr>
      <w:tr w:rsidR="00213B31" w:rsidRPr="00213B31" w:rsidTr="00213B31">
        <w:tc>
          <w:tcPr>
            <w:tcW w:w="25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.и.о.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13B31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213B31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</w:t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4"/>
        <w:gridCol w:w="2186"/>
        <w:gridCol w:w="4173"/>
        <w:gridCol w:w="927"/>
      </w:tblGrid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</w:tr>
      <w:tr w:rsidR="00213B31" w:rsidRPr="00213B31" w:rsidTr="00213B3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213B31" w:rsidRPr="00213B31" w:rsidTr="00213B3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48787.59731 тыс. рублей </w:t>
            </w:r>
          </w:p>
        </w:tc>
        <w:tc>
          <w:tcPr>
            <w:tcW w:w="7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359"/>
        <w:gridCol w:w="1618"/>
        <w:gridCol w:w="1287"/>
        <w:gridCol w:w="1429"/>
        <w:gridCol w:w="2293"/>
        <w:gridCol w:w="1851"/>
        <w:gridCol w:w="979"/>
        <w:gridCol w:w="1262"/>
        <w:gridCol w:w="1261"/>
      </w:tblGrid>
      <w:tr w:rsidR="00213B31" w:rsidRPr="00213B31" w:rsidTr="00213B31"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</w:t>
            </w: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>цены контракта, заключаемого</w:t>
            </w:r>
            <w:proofErr w:type="gramEnd"/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1002353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АО "Кемеровская генерация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2005370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5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ООО "СКЭК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30033514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 (мощность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56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ОАО "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узбассэнергосбыт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06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FP 36564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2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общедоступной 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6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Optimail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№ FP36564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МЦК установлена поставщиком 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4018531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общедоступной почтовой связи по пересылке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уведомлений о вручении внутренних регистрируемых почтовых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установлена поставщиком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ФГУП "Почта России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Закупка у единственного поставщика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Данный вид услуг относится к сфере деятельности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500153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установлена поставщиком Отделом ГФС России 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г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К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емеро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600753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УП ГЦСС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7020382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.0886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МП города Кемерово "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пецавтохозяйство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80261712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бумаги офисной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83.9375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0903641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кущий ремонт автоматизированного теплового узла с погодным регулированием гаража-стоянки УФНС России по Кемеровской области, ул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.М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ковцева,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68.602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ова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10372229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89.8180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20278020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охранно-пожарной, тревожной сигнализации, системы охранного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левид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24.5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о ст. 22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48424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гаража-стоянк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3.1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40098424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953.8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 учетом положения ст.22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оотвествии</w:t>
            </w:r>
            <w:proofErr w:type="spell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о ст. 24 44-ФЗ выбран конкурентный способ определения поставщика - электронный аукцион на понижение НМЦ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05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9.941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счита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с учетом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3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и дизельного топлив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88.8287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 основании информации о рыночных ценах идентичных товаров, работ, услуг, планируемых к закупка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4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73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боснование НМЦК произведено в соответствии с 44-ФЗ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25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8.38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преде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соответствии с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Данный способ выбран при условии, что НМЦК не превышает пятьсот тысяч рублей и победителем запроса котировок признается участник,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2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 (бензин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98.6390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боснование НМЦК произведено в соответствии с 44-ФЗ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50384671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71.638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определения поставщика, при котором победителем признается участник закупки, предложивший наименьшую цену контракта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60342823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51.2916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7011611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38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ачальная (максимальная) цена контракта установлена ПАО "Ростелеком".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субъектов естественных монополий (п.1 ч.1 ст. 93 44-ФЗ от 05.04.2013, 147-ФЗ от 17.08.1995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8262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24.37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29262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сервер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9.343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18030262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43.2124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определения поставщика, при котором победителем признается участник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4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7.8317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5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формационно-технологическое сопровождение программного продукта "1:СПредприятие 8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.6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19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84.1109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003563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:П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едприятие 8.3" Лицензия на сервер (х86-64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6.46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тод сопоставимых рыночных цен заключается в установлении НМЦК на 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10339511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 РФ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30392823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х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ля МФУ RICON MP 6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9.5466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конкурентный способ проведения закупки, победителем которого становится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частник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редложивший наименьшую цену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08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4.325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0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3.117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3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.3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50178424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24.39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МЦК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тановлена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поставщиком ФГКУ УВО ГУ МВД России по 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вид услуг относится к сфере деятельности органов исполнительной власти (п.6 ч.1 ст. 93 44-ФЗ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60276399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9.8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70263313244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хиве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6.0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Обоснование НМЦК составлено в соответствии со ст.22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нный способ выбран при условии, что НМЦК не превышает пятьсот тысяч рублей и победителем запроса котировок признается участник, предложивший наиболее низк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80312823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74.4000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 определения поставщика, при котором победителем признается участник закупки, предложивший наименьшую цену контракта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13B31" w:rsidRPr="00213B31" w:rsidTr="00213B31"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1420507468142050100100220220000244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71420507468142050100100240210000242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57.89531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407.38330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заключается в установлении НМЦК на основании информации о рыночных ценах идентичных товаров, работ, </w:t>
            </w:r>
            <w:proofErr w:type="gramStart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, планируемых к закупке/Метод сопоставимых рыночных цен заключается</w:t>
            </w:r>
            <w:proofErr w:type="gramEnd"/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в установлении НМЦК на </w:t>
            </w:r>
            <w:r w:rsidRPr="00213B3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сновании информации о рыночных ценах идентичных товаров, работ, услуг, планируемых к закупке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213B31" w:rsidRPr="00213B31" w:rsidRDefault="00213B31" w:rsidP="00213B31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13B31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br/>
      </w:r>
      <w:r w:rsidRPr="00213B31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213B31" w:rsidRPr="00213B31" w:rsidTr="00213B31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ршинцева Любовь Аркадьевна, Руководитель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07.2017</w:t>
            </w:r>
          </w:p>
        </w:tc>
      </w:tr>
      <w:tr w:rsidR="00213B31" w:rsidRPr="00213B31" w:rsidTr="00213B31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.и.о.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</w:tr>
      <w:tr w:rsidR="00213B31" w:rsidRPr="00213B31" w:rsidTr="00213B3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B31" w:rsidRPr="00213B31" w:rsidTr="00213B31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ужик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Елена Вячеславовна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</w:tr>
      <w:tr w:rsidR="00213B31" w:rsidRPr="00213B31" w:rsidTr="00213B31">
        <w:tc>
          <w:tcPr>
            <w:tcW w:w="25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proofErr w:type="spellStart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.и.о.</w:t>
            </w:r>
            <w:proofErr w:type="spellEnd"/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13B3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3B31" w:rsidRPr="00213B31" w:rsidRDefault="00213B31" w:rsidP="0021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69C4" w:rsidRDefault="00FE106E"/>
    <w:sectPr w:rsidR="00B969C4" w:rsidSect="00FE1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31"/>
    <w:rsid w:val="00213B31"/>
    <w:rsid w:val="005C6A86"/>
    <w:rsid w:val="006B30C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3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13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B31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B31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213B31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13B31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213B31"/>
    <w:rPr>
      <w:b/>
      <w:bCs/>
    </w:rPr>
  </w:style>
  <w:style w:type="paragraph" w:styleId="a6">
    <w:name w:val="Normal (Web)"/>
    <w:basedOn w:val="a"/>
    <w:uiPriority w:val="99"/>
    <w:semiHidden/>
    <w:unhideWhenUsed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213B31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213B31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213B3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213B3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213B31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213B3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213B31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213B31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213B3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213B31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213B3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213B31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213B3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213B31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213B31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213B31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213B31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213B31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213B3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213B31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213B31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213B31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213B31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213B31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213B31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213B31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213B31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13B31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13B3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213B31"/>
  </w:style>
  <w:style w:type="character" w:customStyle="1" w:styleId="dynatree-vline">
    <w:name w:val="dynatree-vline"/>
    <w:basedOn w:val="a0"/>
    <w:rsid w:val="00213B31"/>
  </w:style>
  <w:style w:type="character" w:customStyle="1" w:styleId="dynatree-connector">
    <w:name w:val="dynatree-connector"/>
    <w:basedOn w:val="a0"/>
    <w:rsid w:val="00213B31"/>
  </w:style>
  <w:style w:type="character" w:customStyle="1" w:styleId="dynatree-expander">
    <w:name w:val="dynatree-expander"/>
    <w:basedOn w:val="a0"/>
    <w:rsid w:val="00213B31"/>
  </w:style>
  <w:style w:type="character" w:customStyle="1" w:styleId="dynatree-icon">
    <w:name w:val="dynatree-icon"/>
    <w:basedOn w:val="a0"/>
    <w:rsid w:val="00213B31"/>
  </w:style>
  <w:style w:type="character" w:customStyle="1" w:styleId="dynatree-checkbox">
    <w:name w:val="dynatree-checkbox"/>
    <w:basedOn w:val="a0"/>
    <w:rsid w:val="00213B31"/>
  </w:style>
  <w:style w:type="character" w:customStyle="1" w:styleId="dynatree-radio">
    <w:name w:val="dynatree-radio"/>
    <w:basedOn w:val="a0"/>
    <w:rsid w:val="00213B31"/>
  </w:style>
  <w:style w:type="character" w:customStyle="1" w:styleId="dynatree-drag-helper-img">
    <w:name w:val="dynatree-drag-helper-img"/>
    <w:basedOn w:val="a0"/>
    <w:rsid w:val="00213B31"/>
  </w:style>
  <w:style w:type="character" w:customStyle="1" w:styleId="dynatree-drag-source">
    <w:name w:val="dynatree-drag-source"/>
    <w:basedOn w:val="a0"/>
    <w:rsid w:val="00213B31"/>
    <w:rPr>
      <w:shd w:val="clear" w:color="auto" w:fill="E0E0E0"/>
    </w:rPr>
  </w:style>
  <w:style w:type="paragraph" w:customStyle="1" w:styleId="mainlink1">
    <w:name w:val="mainlink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213B3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213B3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213B31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213B31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213B31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213B31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213B31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213B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213B31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213B31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213B31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213B31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213B31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213B31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213B31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13B31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21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213B3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213B31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213B3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21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21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213B31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213B31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213B31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213B31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213B31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213B31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213B3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213B3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213B3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13B3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13B3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13B3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213B3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213B3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13B3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13B3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13B31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13B31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13B31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13B31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213B31"/>
  </w:style>
  <w:style w:type="character" w:customStyle="1" w:styleId="dynatree-icon1">
    <w:name w:val="dynatree-icon1"/>
    <w:basedOn w:val="a0"/>
    <w:rsid w:val="00213B31"/>
  </w:style>
  <w:style w:type="paragraph" w:customStyle="1" w:styleId="confirmdialogheader1">
    <w:name w:val="confirmdialogheader1"/>
    <w:basedOn w:val="a"/>
    <w:rsid w:val="00213B31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213B31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213B3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213B31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213B3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213B31"/>
    <w:rPr>
      <w:bdr w:val="single" w:sz="6" w:space="0" w:color="E4E8E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3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13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B31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B31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213B31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13B31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213B31"/>
    <w:rPr>
      <w:b/>
      <w:bCs/>
    </w:rPr>
  </w:style>
  <w:style w:type="paragraph" w:styleId="a6">
    <w:name w:val="Normal (Web)"/>
    <w:basedOn w:val="a"/>
    <w:uiPriority w:val="99"/>
    <w:semiHidden/>
    <w:unhideWhenUsed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213B31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213B31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213B3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213B3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213B31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213B3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213B31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213B31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213B31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213B31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213B3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213B31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213B3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213B31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213B31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213B31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213B31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213B31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213B3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213B31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213B31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213B31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213B31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213B31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213B31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213B31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213B31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13B31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13B3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213B31"/>
  </w:style>
  <w:style w:type="character" w:customStyle="1" w:styleId="dynatree-vline">
    <w:name w:val="dynatree-vline"/>
    <w:basedOn w:val="a0"/>
    <w:rsid w:val="00213B31"/>
  </w:style>
  <w:style w:type="character" w:customStyle="1" w:styleId="dynatree-connector">
    <w:name w:val="dynatree-connector"/>
    <w:basedOn w:val="a0"/>
    <w:rsid w:val="00213B31"/>
  </w:style>
  <w:style w:type="character" w:customStyle="1" w:styleId="dynatree-expander">
    <w:name w:val="dynatree-expander"/>
    <w:basedOn w:val="a0"/>
    <w:rsid w:val="00213B31"/>
  </w:style>
  <w:style w:type="character" w:customStyle="1" w:styleId="dynatree-icon">
    <w:name w:val="dynatree-icon"/>
    <w:basedOn w:val="a0"/>
    <w:rsid w:val="00213B31"/>
  </w:style>
  <w:style w:type="character" w:customStyle="1" w:styleId="dynatree-checkbox">
    <w:name w:val="dynatree-checkbox"/>
    <w:basedOn w:val="a0"/>
    <w:rsid w:val="00213B31"/>
  </w:style>
  <w:style w:type="character" w:customStyle="1" w:styleId="dynatree-radio">
    <w:name w:val="dynatree-radio"/>
    <w:basedOn w:val="a0"/>
    <w:rsid w:val="00213B31"/>
  </w:style>
  <w:style w:type="character" w:customStyle="1" w:styleId="dynatree-drag-helper-img">
    <w:name w:val="dynatree-drag-helper-img"/>
    <w:basedOn w:val="a0"/>
    <w:rsid w:val="00213B31"/>
  </w:style>
  <w:style w:type="character" w:customStyle="1" w:styleId="dynatree-drag-source">
    <w:name w:val="dynatree-drag-source"/>
    <w:basedOn w:val="a0"/>
    <w:rsid w:val="00213B31"/>
    <w:rPr>
      <w:shd w:val="clear" w:color="auto" w:fill="E0E0E0"/>
    </w:rPr>
  </w:style>
  <w:style w:type="paragraph" w:customStyle="1" w:styleId="mainlink1">
    <w:name w:val="mainlink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213B3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213B3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213B3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213B31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213B31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213B31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213B31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213B31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213B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213B31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213B31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213B31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213B31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213B31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213B31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213B31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13B31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21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213B3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213B31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213B3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21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213B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213B31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213B31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213B31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213B31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213B31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213B31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213B31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213B3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213B3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213B3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13B3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13B3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13B3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213B3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213B3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13B3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13B3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13B31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13B31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13B31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13B31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213B31"/>
  </w:style>
  <w:style w:type="character" w:customStyle="1" w:styleId="dynatree-icon1">
    <w:name w:val="dynatree-icon1"/>
    <w:basedOn w:val="a0"/>
    <w:rsid w:val="00213B31"/>
  </w:style>
  <w:style w:type="paragraph" w:customStyle="1" w:styleId="confirmdialogheader1">
    <w:name w:val="confirmdialogheader1"/>
    <w:basedOn w:val="a"/>
    <w:rsid w:val="00213B31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213B31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213B3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21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213B31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213B3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213B3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2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213B31"/>
    <w:rPr>
      <w:bdr w:val="single" w:sz="6" w:space="0" w:color="E4E8E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095">
          <w:marLeft w:val="0"/>
          <w:marRight w:val="0"/>
          <w:marTop w:val="46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BC16-3DCD-45C7-8AE5-8BFEBBA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460</Words>
  <Characters>5962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ужик Елена Вячеславовна</cp:lastModifiedBy>
  <cp:revision>2</cp:revision>
  <dcterms:created xsi:type="dcterms:W3CDTF">2017-07-19T04:41:00Z</dcterms:created>
  <dcterms:modified xsi:type="dcterms:W3CDTF">2017-07-19T04:41:00Z</dcterms:modified>
</cp:coreProperties>
</file>